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Java Script Summery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var str = "Please locate where 'locate' occurs!";</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length</w:t>
      </w:r>
      <w:proofErr w:type="spellEnd"/>
      <w:proofErr w:type="gram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فانكشن بتجيب طول الاسترنج بالارقام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indexOf</w:t>
      </w:r>
      <w:proofErr w:type="spellEnd"/>
      <w:proofErr w:type="gramEnd"/>
      <w:r w:rsidRPr="00806E4B">
        <w:rPr>
          <w:rFonts w:ascii="inherit" w:eastAsia="Times New Roman" w:hAnsi="inherit" w:cs="Helvetica"/>
          <w:color w:val="1D2129"/>
          <w:sz w:val="23"/>
          <w:szCs w:val="23"/>
        </w:rPr>
        <w:t>(" locate");</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قه للبحث فى الاسترينج هل الاسترانجايه الى انا مدهاله جوه القوس موجوده فى الاسترنجايه الاصليه ولا لأ لو موجوده بيطلع هى فى انهى انديكس لو مش موجوده بيرجع -1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lastIndexOf</w:t>
      </w:r>
      <w:proofErr w:type="spellEnd"/>
      <w:proofErr w:type="gramEnd"/>
      <w:r w:rsidRPr="00806E4B">
        <w:rPr>
          <w:rFonts w:ascii="inherit" w:eastAsia="Times New Roman" w:hAnsi="inherit" w:cs="Helvetica"/>
          <w:color w:val="1D2129"/>
          <w:sz w:val="23"/>
          <w:szCs w:val="23"/>
        </w:rPr>
        <w:t>(" locate");</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لى فوق بس بتمشى فى بحثها من ورا لقدام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earch</w:t>
      </w:r>
      <w:proofErr w:type="spellEnd"/>
      <w:proofErr w:type="gramEnd"/>
      <w:r w:rsidRPr="00806E4B">
        <w:rPr>
          <w:rFonts w:ascii="inherit" w:eastAsia="Times New Roman" w:hAnsi="inherit" w:cs="Helvetica"/>
          <w:color w:val="1D2129"/>
          <w:sz w:val="23"/>
          <w:szCs w:val="23"/>
        </w:rPr>
        <w:t>("locate");</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نديكس اوف بس هنا بتقبل بقه ريجويلار اكسبريشن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lice</w:t>
      </w:r>
      <w:proofErr w:type="spellEnd"/>
      <w:proofErr w:type="gramEnd"/>
      <w:r w:rsidRPr="00806E4B">
        <w:rPr>
          <w:rFonts w:ascii="inherit" w:eastAsia="Times New Roman" w:hAnsi="inherit" w:cs="Helvetica"/>
          <w:color w:val="1D2129"/>
          <w:sz w:val="23"/>
          <w:szCs w:val="23"/>
        </w:rPr>
        <w:t>(start, end);</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تستقطع حته من الاسترنجايه بتديله بدايتها و نهايتها و هى بتطلعهالك لان كل حرف فى الاسترينج ليه رقم انديكس و بالتالى لما بديله رقم بدايه كلمه و نهايتها هيطلعهالى بالسلايس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اديته البدايه بس يبقى النهايه بتعته باى ديفولت كده هو اخر الاسترنج بقه لدام انت محددتش النهايه فين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ubstring</w:t>
      </w:r>
      <w:proofErr w:type="spellEnd"/>
      <w:proofErr w:type="gramEnd"/>
      <w:r w:rsidRPr="00806E4B">
        <w:rPr>
          <w:rFonts w:ascii="inherit" w:eastAsia="Times New Roman" w:hAnsi="inherit" w:cs="Helvetica"/>
          <w:color w:val="1D2129"/>
          <w:sz w:val="23"/>
          <w:szCs w:val="23"/>
        </w:rPr>
        <w:t>(start, end);</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صحبتها الى فوقها بالظبط الى هى سلايس دى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ubstr</w:t>
      </w:r>
      <w:proofErr w:type="spellEnd"/>
      <w:proofErr w:type="gramEnd"/>
      <w:r w:rsidRPr="00806E4B">
        <w:rPr>
          <w:rFonts w:ascii="inherit" w:eastAsia="Times New Roman" w:hAnsi="inherit" w:cs="Helvetica"/>
          <w:color w:val="1D2129"/>
          <w:sz w:val="23"/>
          <w:szCs w:val="23"/>
        </w:rPr>
        <w:t>(start, length);</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صحبتها الى فوقها بس الفرق انى بدل ما اديله النهايه بديله طول الاسترنجايه الى يخدها من اول ما يبتدى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replace</w:t>
      </w:r>
      <w:proofErr w:type="spellEnd"/>
      <w:proofErr w:type="gramEnd"/>
      <w:r w:rsidRPr="00806E4B">
        <w:rPr>
          <w:rFonts w:ascii="inherit" w:eastAsia="Times New Roman" w:hAnsi="inherit" w:cs="Helvetica"/>
          <w:color w:val="1D2129"/>
          <w:sz w:val="23"/>
          <w:szCs w:val="23"/>
        </w:rPr>
        <w:t>("locate", "W3Schools");</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تبدل كلمه فى الاسترينج الاصلى بكلمه تانيه غيرها و المكانين جوه القوص بيقبلوا ريجيولار اكسبريشن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toUpperCase</w:t>
      </w:r>
      <w:proofErr w:type="spellEnd"/>
      <w:proofErr w:type="gram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حروف الاسترينج الى </w:t>
      </w:r>
      <w:proofErr w:type="spellStart"/>
      <w:r w:rsidRPr="00806E4B">
        <w:rPr>
          <w:rFonts w:ascii="inherit" w:eastAsia="Times New Roman" w:hAnsi="inherit" w:cs="Helvetica"/>
          <w:color w:val="1D2129"/>
          <w:sz w:val="23"/>
          <w:szCs w:val="23"/>
        </w:rPr>
        <w:t>UpperCase</w:t>
      </w:r>
      <w:proofErr w:type="spellEnd"/>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toLowerCase</w:t>
      </w:r>
      <w:proofErr w:type="spellEnd"/>
      <w:proofErr w:type="gram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حروف الاسترينج الى </w:t>
      </w:r>
      <w:proofErr w:type="spellStart"/>
      <w:r w:rsidRPr="00806E4B">
        <w:rPr>
          <w:rFonts w:ascii="inherit" w:eastAsia="Times New Roman" w:hAnsi="inherit" w:cs="Helvetica"/>
          <w:color w:val="1D2129"/>
          <w:sz w:val="23"/>
          <w:szCs w:val="23"/>
        </w:rPr>
        <w:t>LowerCase</w:t>
      </w:r>
      <w:proofErr w:type="spellEnd"/>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text1.concat("</w:t>
      </w:r>
      <w:proofErr w:type="spellStart"/>
      <w:r w:rsidRPr="00806E4B">
        <w:rPr>
          <w:rFonts w:ascii="inherit" w:eastAsia="Times New Roman" w:hAnsi="inherit" w:cs="Helvetica"/>
          <w:color w:val="1D2129"/>
          <w:sz w:val="23"/>
          <w:szCs w:val="23"/>
        </w:rPr>
        <w:t>elkalb</w:t>
      </w:r>
      <w:proofErr w:type="spellEnd"/>
      <w:r w:rsidRPr="00806E4B">
        <w:rPr>
          <w:rFonts w:ascii="inherit" w:eastAsia="Times New Roman" w:hAnsi="inherit" w:cs="Helvetica"/>
          <w:color w:val="1D2129"/>
          <w:sz w:val="23"/>
          <w:szCs w:val="23"/>
        </w:rPr>
        <w:t xml:space="preserve"> </w:t>
      </w:r>
      <w:proofErr w:type="spellStart"/>
      <w:r w:rsidRPr="00806E4B">
        <w:rPr>
          <w:rFonts w:ascii="inherit" w:eastAsia="Times New Roman" w:hAnsi="inherit" w:cs="Helvetica"/>
          <w:color w:val="1D2129"/>
          <w:sz w:val="23"/>
          <w:szCs w:val="23"/>
        </w:rPr>
        <w:t>lolo</w:t>
      </w:r>
      <w:proofErr w:type="spellEnd"/>
      <w:r w:rsidRPr="00806E4B">
        <w:rPr>
          <w:rFonts w:ascii="inherit" w:eastAsia="Times New Roman" w:hAnsi="inherit" w:cs="Helvetica"/>
          <w:color w:val="1D2129"/>
          <w:sz w:val="23"/>
          <w:szCs w:val="23"/>
        </w:rPr>
        <w:t xml:space="preserve"> ", text2);</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عا انتوا عارفين ان الفانكشن دى بتعمل كونكاتيونيشن و بتضيف استرنجايه لاسترنجايه و كمان لو اراى بتضيفهم لبعض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var txt = "</w:t>
      </w:r>
      <w:proofErr w:type="spellStart"/>
      <w:proofErr w:type="gramStart"/>
      <w:r w:rsidRPr="00806E4B">
        <w:rPr>
          <w:rFonts w:ascii="inherit" w:eastAsia="Times New Roman" w:hAnsi="inherit" w:cs="Helvetica"/>
          <w:color w:val="1D2129"/>
          <w:sz w:val="23"/>
          <w:szCs w:val="23"/>
        </w:rPr>
        <w:t>a,b</w:t>
      </w:r>
      <w:proofErr w:type="gramEnd"/>
      <w:r w:rsidRPr="00806E4B">
        <w:rPr>
          <w:rFonts w:ascii="inherit" w:eastAsia="Times New Roman" w:hAnsi="inherit" w:cs="Helvetica"/>
          <w:color w:val="1D2129"/>
          <w:sz w:val="23"/>
          <w:szCs w:val="23"/>
        </w:rPr>
        <w:t>,c,d,e</w:t>
      </w:r>
      <w:proofErr w:type="spellEnd"/>
      <w:r w:rsidRPr="00806E4B">
        <w:rPr>
          <w:rFonts w:ascii="inherit" w:eastAsia="Times New Roman" w:hAnsi="inherit" w:cs="Helvetica"/>
          <w:color w:val="1D2129"/>
          <w:sz w:val="23"/>
          <w:szCs w:val="23"/>
        </w:rPr>
        <w:t>"; // String</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txt.split</w:t>
      </w:r>
      <w:proofErr w:type="spellEnd"/>
      <w:proofErr w:type="gramEnd"/>
      <w:r w:rsidRPr="00806E4B">
        <w:rPr>
          <w:rFonts w:ascii="inherit" w:eastAsia="Times New Roman" w:hAnsi="inherit" w:cs="Helvetica"/>
          <w:color w:val="1D2129"/>
          <w:sz w:val="23"/>
          <w:szCs w:val="23"/>
        </w:rPr>
        <w:t xml:space="preserve">(",");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سبليت دى بتقسم الاسترنجايه لاراى فيها عناصر على حسب العلامه او الكلمه الى انا حاططه اجواها فمثلا انا هنا حاططله فاصله هو كل ما هيشوف الفاصله دى هياخد الى قبل الفاصله و يحطها كعنصر فى الاراى و يخش على الى بعده و هكذا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https://www.w3schools.com/jsref/jsref_obj_string.asp</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ه بقه كومبليت ريفرنس للاسترنج للى عاوز يشوف الفانكشنز دى واحده واحده و زياده عليهم حاجات تانيه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isNaN</w:t>
      </w:r>
      <w:proofErr w:type="spellEnd"/>
      <w:r w:rsidRPr="00806E4B">
        <w:rPr>
          <w:rFonts w:ascii="inherit" w:eastAsia="Times New Roman" w:hAnsi="inherit" w:cs="Helvetica"/>
          <w:color w:val="1D2129"/>
          <w:sz w:val="23"/>
          <w:szCs w:val="23"/>
        </w:rPr>
        <w:t>(x)</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ه بيشوف الى جوه القوس ده لو مش رقم يرجع ترو و لو رقم بيرجع فولس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var num = 5.56789;</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var n = </w:t>
      </w:r>
      <w:proofErr w:type="spellStart"/>
      <w:proofErr w:type="gramStart"/>
      <w:r w:rsidRPr="00806E4B">
        <w:rPr>
          <w:rFonts w:ascii="inherit" w:eastAsia="Times New Roman" w:hAnsi="inherit" w:cs="Helvetica"/>
          <w:color w:val="1D2129"/>
          <w:sz w:val="23"/>
          <w:szCs w:val="23"/>
        </w:rPr>
        <w:t>num.toFixed</w:t>
      </w:r>
      <w:proofErr w:type="spellEnd"/>
      <w:proofErr w:type="gramEnd"/>
      <w:r w:rsidRPr="00806E4B">
        <w:rPr>
          <w:rFonts w:ascii="inherit" w:eastAsia="Times New Roman" w:hAnsi="inherit" w:cs="Helvetica"/>
          <w:color w:val="1D2129"/>
          <w:sz w:val="23"/>
          <w:szCs w:val="23"/>
        </w:rPr>
        <w:t>(2);</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تو فيكس ده بقه بيشتغل على حسب الرقم الى جوه القوس فلو 2 مثلا فكده هيجيب رقمين عشريين بعد الدوت هيبقى نتيجته</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5.56</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var num = 5.56789;</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var n = </w:t>
      </w:r>
      <w:proofErr w:type="spellStart"/>
      <w:proofErr w:type="gramStart"/>
      <w:r w:rsidRPr="00806E4B">
        <w:rPr>
          <w:rFonts w:ascii="inherit" w:eastAsia="Times New Roman" w:hAnsi="inherit" w:cs="Helvetica"/>
          <w:color w:val="1D2129"/>
          <w:sz w:val="23"/>
          <w:szCs w:val="23"/>
        </w:rPr>
        <w:t>num.toPrecision</w:t>
      </w:r>
      <w:proofErr w:type="spellEnd"/>
      <w:proofErr w:type="gramEnd"/>
      <w:r w:rsidRPr="00806E4B">
        <w:rPr>
          <w:rFonts w:ascii="inherit" w:eastAsia="Times New Roman" w:hAnsi="inherit" w:cs="Helvetica"/>
          <w:color w:val="1D2129"/>
          <w:sz w:val="23"/>
          <w:szCs w:val="23"/>
        </w:rPr>
        <w:t>(2);</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ه بقه غير الى قبله فى انه بيرحع من اول الرقم خالص صحيح و عشرى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بالتالى نتيجه ده هتبقى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5.5</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gramStart"/>
      <w:r w:rsidRPr="00806E4B">
        <w:rPr>
          <w:rFonts w:ascii="inherit" w:eastAsia="Times New Roman" w:hAnsi="inherit" w:cs="Helvetica"/>
          <w:color w:val="1D2129"/>
          <w:sz w:val="23"/>
          <w:szCs w:val="23"/>
        </w:rPr>
        <w:t>Number(</w:t>
      </w:r>
      <w:proofErr w:type="gramEnd"/>
      <w:r w:rsidRPr="00806E4B">
        <w:rPr>
          <w:rFonts w:ascii="inherit" w:eastAsia="Times New Roman" w:hAnsi="inherit" w:cs="Helvetica"/>
          <w:color w:val="1D2129"/>
          <w:sz w:val="23"/>
          <w:szCs w:val="23"/>
        </w:rPr>
        <w:t xml:space="preserve">)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parseInt</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 xml:space="preserve">)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parseFloat</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 xml:space="preserve">)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ول بقه بعمل بيهم بارسينج لاى حاجه يعنى من سترينج لرقم او انتيجر او فلوت من فلوت لانتيجر مثلا و هكذا بقه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lastRenderedPageBreak/>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كل الى جاى ده فانشكنز بتعمل تقريب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round</w:t>
      </w:r>
      <w:proofErr w:type="spellEnd"/>
      <w:r w:rsidRPr="00806E4B">
        <w:rPr>
          <w:rFonts w:ascii="inherit" w:eastAsia="Times New Roman" w:hAnsi="inherit" w:cs="Helvetica"/>
          <w:color w:val="1D2129"/>
          <w:sz w:val="23"/>
          <w:szCs w:val="23"/>
        </w:rPr>
        <w:t>(4.7); // returns 5</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round</w:t>
      </w:r>
      <w:proofErr w:type="spellEnd"/>
      <w:r w:rsidRPr="00806E4B">
        <w:rPr>
          <w:rFonts w:ascii="inherit" w:eastAsia="Times New Roman" w:hAnsi="inherit" w:cs="Helvetica"/>
          <w:color w:val="1D2129"/>
          <w:sz w:val="23"/>
          <w:szCs w:val="23"/>
        </w:rPr>
        <w:t>(4.4); // returns 4</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ول بتقرب الحاجه بضمير و عدل و حكمه هههههههههه</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ceil</w:t>
      </w:r>
      <w:proofErr w:type="spellEnd"/>
      <w:r w:rsidRPr="00806E4B">
        <w:rPr>
          <w:rFonts w:ascii="inherit" w:eastAsia="Times New Roman" w:hAnsi="inherit" w:cs="Helvetica"/>
          <w:color w:val="1D2129"/>
          <w:sz w:val="23"/>
          <w:szCs w:val="23"/>
        </w:rPr>
        <w:t>(4.4); // returns 5</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ى ملهاش فيه بقه بتقرب لفوق و خلاص حتى معناها سقف ههههههههههه</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لى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4.7); // returns 4</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ى ملهاش فيه بقه بتقرب لتحت و خلاص حتى معناها أرضيه ههههههههههه</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Math.min</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0, 150, 30, 20, -8, -200); // returns -200</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مش محتاجه شرح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Math.max</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0, 150, 30, 20, -8, -200); // returns 150</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مش محتاجه شرح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lastRenderedPageBreak/>
        <w:t xml:space="preserve">دى بترجع رقم عشوائى ما بين ال 0 و ال 1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طيب لو عاوزه ما بين 0 و 99 اضرب فى 100 و اعملها ماث دوت فلور ذى دى كده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 100);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 لو عاوزها من 1 ل 100 زود عليهم الاتنين 1 يعنى زوده من بره يبقى كده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 100) + 1;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يب لو عاوزه من 0 ل 100 يبقى زياده الواحد تبقى على 100 يبقى كده يعنى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 101</w:t>
      </w:r>
      <w:proofErr w:type="gramStart"/>
      <w:r w:rsidRPr="00806E4B">
        <w:rPr>
          <w:rFonts w:ascii="inherit" w:eastAsia="Times New Roman" w:hAnsi="inherit" w:cs="Helvetica"/>
          <w:color w:val="1D2129"/>
          <w:sz w:val="23"/>
          <w:szCs w:val="23"/>
        </w:rPr>
        <w:t>) ;</w:t>
      </w:r>
      <w:proofErr w:type="gram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 xml:space="preserve">كل فانكشنز التاريخ هنا </w:t>
      </w:r>
      <w:r w:rsidR="0098293C">
        <w:rPr>
          <w:rFonts w:ascii="inherit" w:eastAsia="Times New Roman" w:hAnsi="inherit" w:cs="Helvetica"/>
          <w:color w:val="1D2129"/>
          <w:sz w:val="23"/>
          <w:szCs w:val="23"/>
          <w:lang w:bidi="ar-EG"/>
        </w:rPr>
        <w:t>Date</w:t>
      </w:r>
      <w:bookmarkStart w:id="0" w:name="_GoBack"/>
      <w:bookmarkEnd w:id="0"/>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js_date_methods.asp</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ay Properties</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length</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د العناصر الى جوه الاراى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toString</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join</w:t>
      </w:r>
      <w:proofErr w:type="spellEnd"/>
      <w:r w:rsidRPr="00806E4B">
        <w:rPr>
          <w:rFonts w:ascii="inherit" w:eastAsia="Times New Roman" w:hAnsi="inherit" w:cs="Helvetica"/>
          <w:color w:val="1D2129"/>
          <w:sz w:val="23"/>
          <w:szCs w:val="23"/>
        </w:rPr>
        <w:t>(" *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بيحط بين كل عنصر و عنصر النجمه الى انا حاططها كعلامه فصل دى و لو حطيط &amp; هيحط بين كل عنصر و عنصر &amp; هو فيه شبه من ال </w:t>
      </w:r>
      <w:r w:rsidRPr="00806E4B">
        <w:rPr>
          <w:rFonts w:ascii="inherit" w:eastAsia="Times New Roman" w:hAnsi="inherit" w:cs="Helvetica"/>
          <w:color w:val="1D2129"/>
          <w:sz w:val="23"/>
          <w:szCs w:val="23"/>
        </w:rPr>
        <w:t>split</w:t>
      </w:r>
      <w:r w:rsidRPr="00806E4B">
        <w:rPr>
          <w:rFonts w:ascii="inherit" w:eastAsia="Times New Roman" w:hAnsi="inherit" w:cs="Helvetica"/>
          <w:color w:val="1D2129"/>
          <w:sz w:val="23"/>
          <w:szCs w:val="23"/>
          <w:rtl/>
        </w:rPr>
        <w:t xml:space="preserve">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بس الفرق بقه ان واحد بيحول لاسترينج من اراى الى هو الجوين ده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و الاسبليت بقه العكس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arrName.pop</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hift</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lastRenderedPageBreak/>
        <w:t xml:space="preserve">الاتنين بيمسحوا بس فى فرق بينهم بقه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البوب بيمسح اخر عنصر فى الارى</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الشيفت بيمسح أول عنصر فى الارى</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push</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unshift</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الاتنين بيضيفوا بس فى فرق بينهم بقه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البوش بيصيف كاخر عنصر فى الارى</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الان شيفت بيصيف كأول عنصر فى الارى</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plice</w:t>
      </w:r>
      <w:proofErr w:type="spellEnd"/>
      <w:r w:rsidRPr="00806E4B">
        <w:rPr>
          <w:rFonts w:ascii="inherit" w:eastAsia="Times New Roman" w:hAnsi="inherit" w:cs="Helvetica"/>
          <w:color w:val="1D2129"/>
          <w:sz w:val="23"/>
          <w:szCs w:val="23"/>
        </w:rPr>
        <w:t>(2, 0, "Lemon", "Kiwi");</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ه بيستقطع و بيضيف فى نفس الوقت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هنا معناها ابدأ من اول انديكس 2</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تمسحش حاجه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ضيف عنصرين جدا بقه فى المكان الى انت واقف فيه العنصر هما لمون و كيوى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حبيت تمسح حاجه بقه بتغير الصفر لعدد العناصر الى عاوز تمسحها من بعد الانديكس 2 الى انت محدده ده لو مش عاوز تضيف اى عناصر جديده و تمسح بس متكتبش اى عناصر جديده يعنى امسح اللمون و الكيوى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lice</w:t>
      </w:r>
      <w:proofErr w:type="spellEnd"/>
      <w:r w:rsidRPr="00806E4B">
        <w:rPr>
          <w:rFonts w:ascii="inherit" w:eastAsia="Times New Roman" w:hAnsi="inherit" w:cs="Helvetica"/>
          <w:color w:val="1D2129"/>
          <w:sz w:val="23"/>
          <w:szCs w:val="23"/>
        </w:rPr>
        <w:t>(3);</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من الاول لحد الاندكس رقم تلاته امسحهم بقه و هاتلى الباقى من الاراى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slice</w:t>
      </w:r>
      <w:proofErr w:type="spellEnd"/>
      <w:r w:rsidRPr="00806E4B">
        <w:rPr>
          <w:rFonts w:ascii="inherit" w:eastAsia="Times New Roman" w:hAnsi="inherit" w:cs="Helvetica"/>
          <w:color w:val="1D2129"/>
          <w:sz w:val="23"/>
          <w:szCs w:val="23"/>
        </w:rPr>
        <w:t>(3,6);</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الى ما بين 3 الى 6 و الباقى امسحه يا حج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arr1.concat(arr2, arr3);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ه بقه هيضيف عناصر اراى 1 على 2 على 3 و هيعمل احلى تجميعه بقه حطها فى اى اراى فاريبول بقه و استخدمها كله فى بعضع يا كبير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lastRenderedPageBreak/>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find</w:t>
      </w:r>
      <w:proofErr w:type="spellEnd"/>
      <w:r w:rsidRPr="00806E4B">
        <w:rPr>
          <w:rFonts w:ascii="inherit" w:eastAsia="Times New Roman" w:hAnsi="inherit" w:cs="Helvetica"/>
          <w:color w:val="1D2129"/>
          <w:sz w:val="23"/>
          <w:szCs w:val="23"/>
        </w:rPr>
        <w:t>("Apple");</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عمل سيرش جوه الاراى اول قيمه بتساوى الى جوه الفايند بيجيبها على طول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indexOf</w:t>
      </w:r>
      <w:proofErr w:type="spellEnd"/>
      <w:r w:rsidRPr="00806E4B">
        <w:rPr>
          <w:rFonts w:ascii="inherit" w:eastAsia="Times New Roman" w:hAnsi="inherit" w:cs="Helvetica"/>
          <w:color w:val="1D2129"/>
          <w:sz w:val="23"/>
          <w:szCs w:val="23"/>
        </w:rPr>
        <w:t>("Apple");</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عمل سيرش جوه الاراى اول قيمه بتساوى الى جوه الفايند بيجيبها الاندكس بتعها على طول واضح هو بيجيب ايه من الاسم اهه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كذلك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lastIndexOf</w:t>
      </w:r>
      <w:proofErr w:type="spellEnd"/>
      <w:proofErr w:type="gramStart"/>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Apple");</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س دى بتمشى من اخر الاراى لاوله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ort</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رتب الاسترينج الى جوه الاراى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A-Z</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لو عاوز ترتب ارقام يبقى ليها فانكشن تانيه ابحث عنها بقه</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عشان هتضيف جوه السورتينج شويه حاجات عشان ترتب ارقام مش سترينج</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reverse</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عكس الى فوقها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و ده لينك عشان تفهم منه ترتيب الارقام فى الاراى يا اسطى</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js_array_sort.asp</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ay.isArray</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arrName</w:t>
      </w:r>
      <w:proofErr w:type="spellEnd"/>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ى بتشوف هل الاراى دى اراى ولا لأ هههههههههههههههه</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ه بقه الكومبيلت ريفرنس للريجيولار اكسبريشن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ref/jsref_obj_regexp.asp</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و ذاكره لو مفهمتش من فيديوهات أسامه الزيرو طبعا </w:t>
      </w:r>
    </w:p>
    <w:p w:rsidR="00806E4B" w:rsidRPr="00806E4B" w:rsidRDefault="00806E4B" w:rsidP="00806E4B">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ebo</w:t>
      </w:r>
      <w:proofErr w:type="spellEnd"/>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0C2A24" w:rsidRPr="00E55ECC" w:rsidRDefault="000C2A24" w:rsidP="00E55ECC">
      <w:pPr>
        <w:rPr>
          <w:rtl/>
          <w:lang w:bidi="ar-EG"/>
        </w:rPr>
      </w:pPr>
    </w:p>
    <w:sectPr w:rsidR="000C2A24" w:rsidRPr="00E55ECC" w:rsidSect="00D853B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069" w:rsidRDefault="00693069" w:rsidP="00724851">
      <w:pPr>
        <w:spacing w:after="0" w:line="240" w:lineRule="auto"/>
      </w:pPr>
      <w:r>
        <w:separator/>
      </w:r>
    </w:p>
  </w:endnote>
  <w:endnote w:type="continuationSeparator" w:id="0">
    <w:p w:rsidR="00693069" w:rsidRDefault="00693069"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069" w:rsidRDefault="00693069" w:rsidP="00724851">
      <w:pPr>
        <w:spacing w:after="0" w:line="240" w:lineRule="auto"/>
      </w:pPr>
      <w:r>
        <w:separator/>
      </w:r>
    </w:p>
  </w:footnote>
  <w:footnote w:type="continuationSeparator" w:id="0">
    <w:p w:rsidR="00693069" w:rsidRDefault="00693069"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C2A24"/>
    <w:rsid w:val="00107298"/>
    <w:rsid w:val="00210AEC"/>
    <w:rsid w:val="005F00AE"/>
    <w:rsid w:val="00685513"/>
    <w:rsid w:val="00693069"/>
    <w:rsid w:val="00724851"/>
    <w:rsid w:val="00806E4B"/>
    <w:rsid w:val="008F7899"/>
    <w:rsid w:val="0098293C"/>
    <w:rsid w:val="00D853B7"/>
    <w:rsid w:val="00E55ECC"/>
    <w:rsid w:val="00EF44DC"/>
    <w:rsid w:val="00F71452"/>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DEF9"/>
  <w15:docId w15:val="{7C6C5BB5-0BDA-43CF-98B9-4E17F8AB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E0D1-B6A8-4463-A93D-67EC183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138</Words>
  <Characters>6490</Characters>
  <Application>Microsoft Office Word</Application>
  <DocSecurity>0</DocSecurity>
  <Lines>54</Lines>
  <Paragraphs>15</Paragraphs>
  <ScaleCrop>false</ScaleCrop>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Ahmed Badawy</cp:lastModifiedBy>
  <cp:revision>29</cp:revision>
  <dcterms:created xsi:type="dcterms:W3CDTF">2017-04-28T07:52:00Z</dcterms:created>
  <dcterms:modified xsi:type="dcterms:W3CDTF">2018-05-17T09:09:00Z</dcterms:modified>
</cp:coreProperties>
</file>